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024888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735320" cy="1851660"/>
                <wp:effectExtent l="0" t="0" r="17780" b="15240"/>
                <wp:wrapNone/>
                <wp:docPr id="9" name="Schemat blokowy: proces alternatyw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320" cy="185166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7F63BF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</w:t>
                            </w:r>
                            <w:r w:rsidR="0003338B">
                              <w:rPr>
                                <w:b/>
                                <w:bCs/>
                                <w:color w:val="000000" w:themeColor="text1"/>
                              </w:rPr>
                              <w:t>- przy popiersiu patrona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ć oddziel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urtyną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kontaminacyjną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B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yli 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słoną foliową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</w:t>
                            </w:r>
                            <w:r w:rsidR="002505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E17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ołapem</w:t>
                            </w:r>
                            <w:r w:rsidR="00875A81" w:rsidRPr="00875A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168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" fillcolor="#e2efd9 [665]" strokecolor="#1f3763 [1604]" strokeweight="1pt">
                <v:path arrowok="t"/>
                <v:textbox>
                  <w:txbxContent>
                    <w:p w:rsidR="002050E6" w:rsidRDefault="007F63BF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</w:t>
                      </w:r>
                      <w:r w:rsidR="0003338B">
                        <w:rPr>
                          <w:b/>
                          <w:bCs/>
                          <w:color w:val="000000" w:themeColor="text1"/>
                        </w:rPr>
                        <w:t>- przy popiersiu patrona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zęść oddziel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urtyną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kontaminacyjną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2BD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875A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yli 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zasłoną foliową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, wi</w:t>
                      </w:r>
                      <w:r w:rsidR="002505A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E17D6">
                        <w:rPr>
                          <w:color w:val="000000" w:themeColor="text1"/>
                          <w:sz w:val="20"/>
                          <w:szCs w:val="20"/>
                        </w:rPr>
                        <w:t>trołapem</w:t>
                      </w:r>
                      <w:r w:rsidR="00875A81" w:rsidRPr="00875A8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1686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245548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</w:p>
    <w:p w:rsidR="004219BF" w:rsidRDefault="004219BF" w:rsidP="008522C1">
      <w:bookmarkStart w:id="1" w:name="_Hlk39445123"/>
      <w:bookmarkEnd w:id="1"/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24888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6545</wp:posOffset>
                </wp:positionH>
                <wp:positionV relativeFrom="paragraph">
                  <wp:posOffset>372110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D062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1,5 m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3.35pt;margin-top:29.3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" fillcolor="#ffc" strokecolor="#1f3763 [1604]" strokeweight="1pt">
                <v:stroke joinstyle="miter"/>
                <v:path arrowok="t"/>
                <v:textbox>
                  <w:txbxContent>
                    <w:p w:rsidR="00AF0F86" w:rsidRDefault="00AF0F86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D06270">
                        <w:rPr>
                          <w:color w:val="000000" w:themeColor="text1"/>
                          <w:sz w:val="20"/>
                          <w:szCs w:val="20"/>
                        </w:rPr>
                        <w:t>–1,5 m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02488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24554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 do śluzy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" fillcolor="#d9e2f3 [660]" strokecolor="#1f3763 [1604]" strokeweight="1pt">
                <v:path arrowok="t"/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245548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 do śluzy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024888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155</wp:posOffset>
                </wp:positionH>
                <wp:positionV relativeFrom="paragraph">
                  <wp:posOffset>294640</wp:posOffset>
                </wp:positionV>
                <wp:extent cx="2482850" cy="1088390"/>
                <wp:effectExtent l="0" t="0" r="12700" b="16510"/>
                <wp:wrapNone/>
                <wp:docPr id="3" name="Schemat blokowy: proces alternatyw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0" cy="108839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" filled="f" strokecolor="#1f3763 [1604]" strokeweight="1pt">
                <v:path arrowok="t"/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024888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24554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2455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2455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2455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ypadek nienoszenia maski ochronnej w miejs</w:t>
                            </w:r>
                            <w:r w:rsidR="00D0627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 publicznym jest wykroczeniem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" filled="f" strokecolor="#1f3763 [1604]" strokeweight="1pt">
                <v:path arrowok="t"/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245548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24554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24554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24554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zypadek nienoszenia maski ochronnej w miejs</w:t>
                      </w:r>
                      <w:r w:rsidR="00D06270">
                        <w:rPr>
                          <w:color w:val="000000" w:themeColor="text1"/>
                          <w:sz w:val="18"/>
                          <w:szCs w:val="18"/>
                        </w:rPr>
                        <w:t>cu publicznym jest wykroczeniem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024888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93980</wp:posOffset>
                </wp:positionV>
                <wp:extent cx="6296660" cy="840105"/>
                <wp:effectExtent l="0" t="0" r="27940" b="17145"/>
                <wp:wrapNone/>
                <wp:docPr id="6" name="Schemat blokowy: proces alternatyw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660" cy="84010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2455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2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72E74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" fillcolor="#ffc" strokecolor="#1f3763 [1604]" strokeweight="1pt">
                <v:path arrowok="t"/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2455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3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72E74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ab/>
      </w:r>
    </w:p>
    <w:p w:rsidR="00222EFD" w:rsidRDefault="00024888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56210</wp:posOffset>
                </wp:positionV>
                <wp:extent cx="2964180" cy="741045"/>
                <wp:effectExtent l="0" t="0" r="26670" b="20955"/>
                <wp:wrapNone/>
                <wp:docPr id="17" name="Prostokąt: zaokrąglone rog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180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2455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2455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</w:p>
                          <w:bookmarkEnd w:id="4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" fillcolor="white [3212]" strokecolor="#1f3763 [1604]" strokeweight="1pt">
                <v:stroke joinstyle="miter"/>
                <v:path arrowok="t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24554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24554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</w:p>
                    <w:bookmarkEnd w:id="5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141605</wp:posOffset>
                </wp:positionV>
                <wp:extent cx="1805940" cy="854075"/>
                <wp:effectExtent l="0" t="0" r="22860" b="22225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854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39352383"/>
                            <w:bookmarkStart w:id="7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bookmarkEnd w:id="6"/>
                            <w:bookmarkEnd w:id="7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" fillcolor="white [3212]" strokecolor="#1f3763 [1604]" strokeweight="1pt">
                <v:stroke joinstyle="miter"/>
                <v:path arrowok="t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352383"/>
                      <w:bookmarkStart w:id="9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bookmarkEnd w:id="8"/>
                      <w:bookmarkEnd w:id="9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5049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" fillcolor="white [3212]" strokecolor="#1f3763 [1604]" strokeweight="1pt">
                <v:stroke joinstyle="miter"/>
                <v:path arrowok="t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024888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246505</wp:posOffset>
                </wp:positionH>
                <wp:positionV relativeFrom="paragraph">
                  <wp:posOffset>445135</wp:posOffset>
                </wp:positionV>
                <wp:extent cx="5128260" cy="642620"/>
                <wp:effectExtent l="0" t="0" r="15240" b="2413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8260" cy="642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takim wypadku następuje zamknię</w:t>
                            </w:r>
                            <w:r w:rsidR="00D0627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ie szkoły, dezynfekcja wejścia.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" fillcolor="#d9e2f3 [660]" strokecolor="#2f528f" strokeweight="1pt">
                <v:stroke joinstyle="miter"/>
                <v:path arrowok="t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>w takim wypadku następuje zamknię</w:t>
                      </w:r>
                      <w:r w:rsidR="00D06270">
                        <w:rPr>
                          <w:color w:val="000000" w:themeColor="text1"/>
                          <w:sz w:val="18"/>
                          <w:szCs w:val="18"/>
                        </w:rPr>
                        <w:t>cie szkoły, dezynfekcja wejścia.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024888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305435</wp:posOffset>
                </wp:positionH>
                <wp:positionV relativeFrom="paragraph">
                  <wp:posOffset>2223135</wp:posOffset>
                </wp:positionV>
                <wp:extent cx="6432550" cy="557530"/>
                <wp:effectExtent l="0" t="0" r="25400" b="13970"/>
                <wp:wrapNone/>
                <wp:docPr id="5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432550" cy="55753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Pr="000E7535" w:rsidRDefault="004958F6" w:rsidP="00D0627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</w:t>
                            </w: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6" type="#_x0000_t176" style="position:absolute;left:0;text-align:left;margin-left:-24.05pt;margin-top:175.05pt;width:506.5pt;height:43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" fillcolor="#ffc" strokecolor="#2f528f" strokeweight="1pt">
                <v:path arrowok="t"/>
                <v:textbox>
                  <w:txbxContent>
                    <w:p w:rsidR="00542B4F" w:rsidRPr="000E7535" w:rsidRDefault="004958F6" w:rsidP="00D06270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</w:t>
                      </w: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390</wp:posOffset>
                </wp:positionH>
                <wp:positionV relativeFrom="paragraph">
                  <wp:posOffset>372110</wp:posOffset>
                </wp:positionV>
                <wp:extent cx="6406515" cy="619125"/>
                <wp:effectExtent l="0" t="0" r="13335" b="2857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6515" cy="61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2455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0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piero po dezynfekcji może wejść dalej.</w:t>
                            </w:r>
                          </w:p>
                          <w:bookmarkEnd w:id="10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7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" fillcolor="#ffc" strokecolor="#1f3763 [1604]" strokeweight="1pt">
                <v:stroke joinstyle="miter"/>
                <v:path arrowok="t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24554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dopiero p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00" w:rsidRDefault="00E74500" w:rsidP="00BB42C9">
      <w:pPr>
        <w:spacing w:after="0" w:line="240" w:lineRule="auto"/>
      </w:pPr>
      <w:r>
        <w:separator/>
      </w:r>
    </w:p>
  </w:endnote>
  <w:endnote w:type="continuationSeparator" w:id="0">
    <w:p w:rsidR="00E74500" w:rsidRDefault="00E74500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00" w:rsidRDefault="00E74500" w:rsidP="00BB42C9">
      <w:pPr>
        <w:spacing w:after="0" w:line="240" w:lineRule="auto"/>
      </w:pPr>
      <w:r>
        <w:separator/>
      </w:r>
    </w:p>
  </w:footnote>
  <w:footnote w:type="continuationSeparator" w:id="0">
    <w:p w:rsidR="00E74500" w:rsidRDefault="00E74500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24888"/>
    <w:rsid w:val="000320FF"/>
    <w:rsid w:val="0003338B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30BE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5548"/>
    <w:rsid w:val="0024634B"/>
    <w:rsid w:val="002505A5"/>
    <w:rsid w:val="00262619"/>
    <w:rsid w:val="00272635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2548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66CFA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06270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188B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0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6FF97-5833-48BE-B387-23FDF218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03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5841-D065-420B-B07A-280006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acer</cp:lastModifiedBy>
  <cp:revision>2</cp:revision>
  <cp:lastPrinted>2020-08-28T10:39:00Z</cp:lastPrinted>
  <dcterms:created xsi:type="dcterms:W3CDTF">2020-08-29T20:02:00Z</dcterms:created>
  <dcterms:modified xsi:type="dcterms:W3CDTF">2020-08-29T20:02:00Z</dcterms:modified>
</cp:coreProperties>
</file>